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036EA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36EA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036EA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</w:t>
            </w:r>
            <w:proofErr w:type="spellStart"/>
            <w:r>
              <w:rPr>
                <w:rFonts w:ascii="Arial" w:hAnsi="Arial" w:cs="Arial"/>
              </w:rPr>
              <w:t>Gant</w:t>
            </w:r>
            <w:proofErr w:type="spellEnd"/>
            <w:r>
              <w:rPr>
                <w:rFonts w:ascii="Arial" w:hAnsi="Arial" w:cs="Arial"/>
              </w:rPr>
              <w:t xml:space="preserve">,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36EA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 che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 non era adatto al mio progetto ho fatto un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36EAC" w:rsidP="00036EAC">
            <w:pPr>
              <w:tabs>
                <w:tab w:val="left" w:pos="32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petto la pianificazione devo ancora svolgere i test case </w:t>
            </w:r>
            <w:r w:rsidR="00C26CDE">
              <w:rPr>
                <w:rFonts w:ascii="Arial" w:hAnsi="Arial" w:cs="Arial"/>
              </w:rPr>
              <w:t>e iniziare design della pagin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36EAC" w:rsidP="00C26CDE">
            <w:pPr>
              <w:tabs>
                <w:tab w:val="left" w:pos="40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test case e design della pagi</w:t>
            </w:r>
            <w:r w:rsidR="00C26CDE">
              <w:rPr>
                <w:rFonts w:ascii="Arial" w:hAnsi="Arial" w:cs="Arial"/>
              </w:rPr>
              <w:t>na + inizio interfaccia inizia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7C2" w:rsidRDefault="009E37C2" w:rsidP="00DC1A1A">
      <w:pPr>
        <w:spacing w:after="0" w:line="240" w:lineRule="auto"/>
      </w:pPr>
      <w:r>
        <w:separator/>
      </w:r>
    </w:p>
  </w:endnote>
  <w:endnote w:type="continuationSeparator" w:id="0">
    <w:p w:rsidR="009E37C2" w:rsidRDefault="009E37C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DE" w:rsidRDefault="00C26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E37C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DE" w:rsidRDefault="00C26C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7C2" w:rsidRDefault="009E37C2" w:rsidP="00DC1A1A">
      <w:pPr>
        <w:spacing w:after="0" w:line="240" w:lineRule="auto"/>
      </w:pPr>
      <w:r>
        <w:separator/>
      </w:r>
    </w:p>
  </w:footnote>
  <w:footnote w:type="continuationSeparator" w:id="0">
    <w:p w:rsidR="009E37C2" w:rsidRDefault="009E37C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DE" w:rsidRDefault="00C26C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C26CDE" w:rsidRDefault="00C26CDE" w:rsidP="00C04A89">
    <w:pPr>
      <w:rPr>
        <w:rFonts w:ascii="Arial" w:hAnsi="Arial" w:cs="Arial"/>
        <w:u w:val="single"/>
        <w:shd w:val="clear" w:color="auto" w:fill="000000" w:themeFill="text1"/>
      </w:rPr>
    </w:pPr>
    <w:r>
      <w:rPr>
        <w:rFonts w:ascii="Arial" w:hAnsi="Arial" w:cs="Arial"/>
      </w:rPr>
      <w:t>Manuel Grosso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DE" w:rsidRDefault="00C26C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6EAC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37C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CDE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C29C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76B43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D370-7AF4-494C-8F10-F6B9E2E9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nuel Grosso</cp:lastModifiedBy>
  <cp:revision>4</cp:revision>
  <cp:lastPrinted>2017-03-29T10:57:00Z</cp:lastPrinted>
  <dcterms:created xsi:type="dcterms:W3CDTF">2021-01-11T21:33:00Z</dcterms:created>
  <dcterms:modified xsi:type="dcterms:W3CDTF">2021-09-23T14:23:00Z</dcterms:modified>
</cp:coreProperties>
</file>